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86C" w:rsidRPr="002D65CE" w:rsidRDefault="00F6286C" w:rsidP="00F6286C">
      <w:pPr>
        <w:pStyle w:val="Antet"/>
        <w:tabs>
          <w:tab w:val="right" w:pos="9900"/>
        </w:tabs>
        <w:ind w:left="1134" w:right="-421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-15875</wp:posOffset>
            </wp:positionV>
            <wp:extent cx="511810" cy="739775"/>
            <wp:effectExtent l="19050" t="0" r="2540" b="0"/>
            <wp:wrapNone/>
            <wp:docPr id="2" name="Picture 2" descr="Imagini pentru stema romani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stema romaniei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65CE">
        <w:rPr>
          <w:sz w:val="20"/>
          <w:szCs w:val="20"/>
        </w:rPr>
        <w:t>ROMÂNIA</w:t>
      </w:r>
    </w:p>
    <w:p w:rsidR="00F6286C" w:rsidRPr="002D65CE" w:rsidRDefault="00F6286C" w:rsidP="00F6286C">
      <w:pPr>
        <w:pStyle w:val="Antet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JUDEŢUL BOTOŞANI</w:t>
      </w:r>
    </w:p>
    <w:p w:rsidR="00F6286C" w:rsidRPr="002D65CE" w:rsidRDefault="00F6286C" w:rsidP="00F6286C">
      <w:pPr>
        <w:pStyle w:val="Antet"/>
        <w:tabs>
          <w:tab w:val="right" w:pos="9900"/>
        </w:tabs>
        <w:ind w:left="1134" w:right="-421"/>
        <w:rPr>
          <w:sz w:val="20"/>
          <w:szCs w:val="20"/>
        </w:rPr>
      </w:pPr>
      <w:r w:rsidRPr="002D65CE">
        <w:rPr>
          <w:sz w:val="20"/>
          <w:szCs w:val="20"/>
        </w:rPr>
        <w:t>COMUNA LEORDA</w:t>
      </w:r>
    </w:p>
    <w:p w:rsidR="00F6286C" w:rsidRPr="002D65CE" w:rsidRDefault="00F6286C" w:rsidP="00F6286C">
      <w:pPr>
        <w:pStyle w:val="Style1"/>
        <w:widowControl/>
        <w:tabs>
          <w:tab w:val="right" w:pos="9900"/>
        </w:tabs>
        <w:spacing w:line="240" w:lineRule="auto"/>
        <w:ind w:left="1134" w:right="-421"/>
        <w:jc w:val="left"/>
        <w:rPr>
          <w:rStyle w:val="FontStyle35"/>
          <w:rFonts w:ascii="Times New Roman" w:hAnsi="Times New Roman"/>
          <w:sz w:val="20"/>
          <w:szCs w:val="20"/>
          <w:lang w:val="ro-RO" w:eastAsia="ro-RO"/>
        </w:rPr>
      </w:pPr>
      <w:proofErr w:type="spellStart"/>
      <w:r w:rsidRPr="002D65CE">
        <w:rPr>
          <w:rFonts w:ascii="Times New Roman" w:hAnsi="Times New Roman"/>
          <w:sz w:val="20"/>
          <w:szCs w:val="20"/>
        </w:rPr>
        <w:t>Telefon</w:t>
      </w:r>
      <w:proofErr w:type="spellEnd"/>
      <w:r w:rsidRPr="002D65CE">
        <w:rPr>
          <w:rFonts w:ascii="Times New Roman" w:hAnsi="Times New Roman"/>
          <w:sz w:val="20"/>
          <w:szCs w:val="20"/>
        </w:rPr>
        <w:t>/fax: 0231551125, email: primarialeorda@yahoo.com</w:t>
      </w:r>
    </w:p>
    <w:p w:rsidR="00F6286C" w:rsidRPr="00BB6607" w:rsidRDefault="00F6286C" w:rsidP="00F6286C">
      <w:pPr>
        <w:pStyle w:val="Style1"/>
        <w:widowControl/>
        <w:tabs>
          <w:tab w:val="right" w:pos="9900"/>
        </w:tabs>
        <w:ind w:left="180" w:right="-421"/>
        <w:jc w:val="left"/>
        <w:rPr>
          <w:rStyle w:val="FontStyle35"/>
          <w:rFonts w:ascii="Times New Roman" w:hAnsi="Times New Roman"/>
          <w:lang w:val="ro-RO" w:eastAsia="ro-RO"/>
        </w:rPr>
      </w:pPr>
    </w:p>
    <w:p w:rsidR="00F6286C" w:rsidRDefault="00F6286C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 xml:space="preserve">Stare civilă </w:t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ab/>
      </w:r>
    </w:p>
    <w:p w:rsidR="006A4F17" w:rsidRDefault="00720A13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  <w:r>
        <w:rPr>
          <w:rStyle w:val="FontStyle35"/>
          <w:rFonts w:ascii="Times New Roman" w:hAnsi="Times New Roman"/>
          <w:sz w:val="22"/>
          <w:szCs w:val="22"/>
          <w:lang w:val="ro-RO" w:eastAsia="ro-RO"/>
        </w:rPr>
        <w:t>Nr. 8331/07</w:t>
      </w:r>
      <w:r w:rsidR="002011F2">
        <w:rPr>
          <w:rStyle w:val="FontStyle35"/>
          <w:rFonts w:ascii="Times New Roman" w:hAnsi="Times New Roman"/>
          <w:sz w:val="22"/>
          <w:szCs w:val="22"/>
          <w:lang w:val="ro-RO" w:eastAsia="ro-RO"/>
        </w:rPr>
        <w:t>.08</w:t>
      </w:r>
      <w:r w:rsidR="00B66A4A">
        <w:rPr>
          <w:rStyle w:val="FontStyle35"/>
          <w:rFonts w:ascii="Times New Roman" w:hAnsi="Times New Roman"/>
          <w:sz w:val="22"/>
          <w:szCs w:val="22"/>
          <w:lang w:val="ro-RO" w:eastAsia="ro-RO"/>
        </w:rPr>
        <w:t>.2023</w:t>
      </w:r>
    </w:p>
    <w:p w:rsidR="006A4F17" w:rsidRDefault="006A4F17" w:rsidP="00F6286C">
      <w:pPr>
        <w:pStyle w:val="Style1"/>
        <w:widowControl/>
        <w:ind w:left="180" w:right="4"/>
        <w:jc w:val="left"/>
        <w:rPr>
          <w:rStyle w:val="FontStyle35"/>
          <w:rFonts w:ascii="Times New Roman" w:hAnsi="Times New Roman"/>
          <w:sz w:val="22"/>
          <w:szCs w:val="22"/>
          <w:lang w:val="ro-RO" w:eastAsia="ro-RO"/>
        </w:rPr>
      </w:pPr>
    </w:p>
    <w:p w:rsidR="002D5177" w:rsidRDefault="002D5177">
      <w:pPr>
        <w:spacing w:after="0" w:line="240" w:lineRule="auto"/>
        <w:rPr>
          <w:rFonts w:ascii="Calibri" w:eastAsia="Calibri" w:hAnsi="Calibri" w:cs="Calibri"/>
          <w:sz w:val="40"/>
        </w:rPr>
      </w:pPr>
    </w:p>
    <w:p w:rsidR="00351217" w:rsidRDefault="00F76CA9">
      <w:pPr>
        <w:spacing w:after="0" w:line="240" w:lineRule="auto"/>
        <w:rPr>
          <w:rFonts w:ascii="Calibri" w:eastAsia="Calibri" w:hAnsi="Calibri" w:cs="Calibri"/>
          <w:b/>
          <w:sz w:val="38"/>
        </w:rPr>
      </w:pPr>
      <w:r>
        <w:rPr>
          <w:rFonts w:ascii="Calibri" w:eastAsia="Calibri" w:hAnsi="Calibri" w:cs="Calibri"/>
          <w:sz w:val="40"/>
        </w:rPr>
        <w:t xml:space="preserve">    </w:t>
      </w:r>
    </w:p>
    <w:p w:rsidR="00351217" w:rsidRPr="009C4CEE" w:rsidRDefault="00F6286C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9C4CEE">
        <w:rPr>
          <w:rFonts w:ascii="Times New Roman" w:eastAsia="Calibri" w:hAnsi="Times New Roman" w:cs="Times New Roman"/>
          <w:b/>
          <w:sz w:val="40"/>
          <w:szCs w:val="40"/>
        </w:rPr>
        <w:t>PUBLICAȚ</w:t>
      </w:r>
      <w:r w:rsidR="00F76CA9" w:rsidRPr="009C4CEE">
        <w:rPr>
          <w:rFonts w:ascii="Times New Roman" w:eastAsia="Calibri" w:hAnsi="Times New Roman" w:cs="Times New Roman"/>
          <w:b/>
          <w:sz w:val="40"/>
          <w:szCs w:val="40"/>
        </w:rPr>
        <w:t>IE</w:t>
      </w:r>
    </w:p>
    <w:p w:rsidR="00351217" w:rsidRPr="00F6286C" w:rsidRDefault="00351217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351217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A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zi,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07</w:t>
      </w:r>
      <w:r w:rsidR="00696A88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2011F2">
        <w:rPr>
          <w:rFonts w:ascii="Times New Roman" w:eastAsia="Calibri" w:hAnsi="Times New Roman" w:cs="Times New Roman"/>
          <w:sz w:val="32"/>
          <w:szCs w:val="32"/>
          <w:lang w:val="ro-RO"/>
        </w:rPr>
        <w:t>AUGUST</w:t>
      </w:r>
      <w:r w:rsidR="00804EE6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0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</w:t>
      </w:r>
      <w:r w:rsidR="008F3B46">
        <w:rPr>
          <w:rFonts w:ascii="Times New Roman" w:eastAsia="Calibri" w:hAnsi="Times New Roman" w:cs="Times New Roman"/>
          <w:sz w:val="32"/>
          <w:szCs w:val="32"/>
          <w:lang w:val="ro-RO"/>
        </w:rPr>
        <w:t>3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fost înregistrată declara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a de c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or</w:t>
      </w:r>
      <w:r w:rsidR="00DA7D3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 a 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l</w:t>
      </w:r>
      <w:r w:rsidR="00FA07C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i </w:t>
      </w:r>
      <w:r w:rsidR="00720A13">
        <w:rPr>
          <w:rFonts w:ascii="Times New Roman" w:eastAsia="Calibri" w:hAnsi="Times New Roman" w:cs="Times New Roman"/>
          <w:b/>
          <w:sz w:val="32"/>
          <w:szCs w:val="32"/>
          <w:lang w:val="ro-RO"/>
        </w:rPr>
        <w:t>RĂU MIHAI-DORIN</w:t>
      </w:r>
      <w:r w:rsidR="00B704AD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v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33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1461D1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u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domiciliul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B71F6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FF415F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proofErr w:type="spellStart"/>
      <w:r w:rsidR="00B66A4A">
        <w:rPr>
          <w:rFonts w:ascii="Times New Roman" w:eastAsia="Calibri" w:hAnsi="Times New Roman" w:cs="Times New Roman"/>
          <w:sz w:val="32"/>
          <w:szCs w:val="32"/>
          <w:lang w:val="ro-RO"/>
        </w:rPr>
        <w:t>Com</w:t>
      </w:r>
      <w:proofErr w:type="spellEnd"/>
      <w:r w:rsidR="00B66A4A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.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Leorda</w:t>
      </w:r>
      <w:r w:rsidR="00B66A4A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sat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Leorda</w:t>
      </w:r>
      <w:r w:rsidR="002011F2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  <w:r w:rsidR="005574B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0A1CAC">
        <w:rPr>
          <w:rFonts w:ascii="Times New Roman" w:eastAsia="Calibri" w:hAnsi="Times New Roman" w:cs="Times New Roman"/>
          <w:sz w:val="32"/>
          <w:szCs w:val="32"/>
          <w:lang w:val="ro-RO"/>
        </w:rPr>
        <w:t>j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ude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 w:rsidR="00667088">
        <w:rPr>
          <w:rFonts w:ascii="Times New Roman" w:eastAsia="Calibri" w:hAnsi="Times New Roman" w:cs="Times New Roman"/>
          <w:sz w:val="32"/>
          <w:szCs w:val="32"/>
          <w:lang w:val="ro-RO"/>
        </w:rPr>
        <w:t>Botoşani</w:t>
      </w:r>
      <w:r w:rsidR="00DF1B61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6286C"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1352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 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d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-rei</w:t>
      </w:r>
      <w:r w:rsidR="00322883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720A13">
        <w:rPr>
          <w:rFonts w:ascii="Times New Roman" w:eastAsia="Calibri" w:hAnsi="Times New Roman" w:cs="Times New Roman"/>
          <w:b/>
          <w:sz w:val="32"/>
          <w:szCs w:val="32"/>
          <w:lang w:val="ro-RO"/>
        </w:rPr>
        <w:t>LUPU BOGDANA-IONELA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, î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v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â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B4423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28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</w:t>
      </w:r>
      <w:r w:rsidR="00A5304C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ni, cu domiciliu</w:t>
      </w:r>
      <w:r w:rsidR="005C7E44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l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C604E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</w:t>
      </w:r>
      <w:r w:rsidR="002D64EA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</w:t>
      </w:r>
      <w:r w:rsidR="005E574D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com.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Boroaia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sat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Bărăşti</w:t>
      </w:r>
      <w:r w:rsidR="002011F2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str. </w:t>
      </w:r>
      <w:r w:rsidR="00720A13">
        <w:rPr>
          <w:rFonts w:ascii="Times New Roman" w:eastAsia="Calibri" w:hAnsi="Times New Roman" w:cs="Times New Roman"/>
          <w:sz w:val="32"/>
          <w:szCs w:val="32"/>
          <w:lang w:val="ro-RO"/>
        </w:rPr>
        <w:t>Oborului  nr. 360</w:t>
      </w:r>
      <w:r w:rsidR="00BA3B4A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jude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ul </w:t>
      </w:r>
      <w:r w:rsidR="0019676C">
        <w:rPr>
          <w:rFonts w:ascii="Times New Roman" w:eastAsia="Calibri" w:hAnsi="Times New Roman" w:cs="Times New Roman"/>
          <w:sz w:val="32"/>
          <w:szCs w:val="32"/>
          <w:lang w:val="ro-RO"/>
        </w:rPr>
        <w:t>Botoşani</w:t>
      </w:r>
      <w:r w:rsidR="00793E10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9C4CEE" w:rsidRPr="00F6286C" w:rsidRDefault="009C4CEE" w:rsidP="00F6286C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9C4CEE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n temeiul art. </w:t>
      </w:r>
      <w:r w:rsidR="002D5177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28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5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in Codul Civil, orice persoa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poate face opunere la aceast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săt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rie,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re cuno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ș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ti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 existen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a unei piedici legale ori dac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alte condi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ii ale legii nu sunt </w:t>
      </w:r>
      <w:r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deplinite.</w:t>
      </w:r>
    </w:p>
    <w:p w:rsidR="008A6789" w:rsidRPr="00F6286C" w:rsidRDefault="00F76CA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Opunerea la c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s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orie se fac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scris, cu ar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tarea dovezilor pe care se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temeiaz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, 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î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n termen de 10 zile de la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ata a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șă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rii publica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ie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i</w:t>
      </w:r>
      <w:r w:rsidR="008A678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.</w:t>
      </w:r>
    </w:p>
    <w:p w:rsidR="00F6286C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                     </w:t>
      </w:r>
    </w:p>
    <w:p w:rsidR="00F6286C" w:rsidRPr="00F6286C" w:rsidRDefault="00F6286C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</w:p>
    <w:p w:rsidR="00351217" w:rsidRPr="00F6286C" w:rsidRDefault="008A6789" w:rsidP="00F628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O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fi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ț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er de stare civil</w:t>
      </w:r>
      <w:r w:rsidR="009C4CEE">
        <w:rPr>
          <w:rFonts w:ascii="Times New Roman" w:eastAsia="Calibri" w:hAnsi="Times New Roman" w:cs="Times New Roman"/>
          <w:sz w:val="32"/>
          <w:szCs w:val="32"/>
          <w:lang w:val="ro-RO"/>
        </w:rPr>
        <w:t>ă</w:t>
      </w:r>
      <w:r w:rsidR="00F76CA9"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delegat</w:t>
      </w:r>
      <w:r w:rsidRPr="00F6286C">
        <w:rPr>
          <w:rFonts w:ascii="Times New Roman" w:eastAsia="Calibri" w:hAnsi="Times New Roman" w:cs="Times New Roman"/>
          <w:sz w:val="32"/>
          <w:szCs w:val="32"/>
          <w:lang w:val="ro-RO"/>
        </w:rPr>
        <w:t>,</w:t>
      </w:r>
    </w:p>
    <w:p w:rsidR="00351217" w:rsidRPr="00F6286C" w:rsidRDefault="00804EE6" w:rsidP="00F6286C">
      <w:pPr>
        <w:tabs>
          <w:tab w:val="left" w:pos="3160"/>
        </w:tabs>
        <w:ind w:firstLine="851"/>
        <w:jc w:val="both"/>
        <w:rPr>
          <w:rFonts w:ascii="Times New Roman" w:eastAsia="Calibri" w:hAnsi="Times New Roman" w:cs="Times New Roman"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sz w:val="32"/>
          <w:szCs w:val="32"/>
          <w:lang w:val="ro-RO"/>
        </w:rPr>
        <w:t xml:space="preserve">   </w:t>
      </w:r>
      <w:r w:rsidR="00D539E6">
        <w:rPr>
          <w:rFonts w:ascii="Times New Roman" w:eastAsia="Calibri" w:hAnsi="Times New Roman" w:cs="Times New Roman"/>
          <w:sz w:val="32"/>
          <w:szCs w:val="32"/>
          <w:lang w:val="ro-RO"/>
        </w:rPr>
        <w:t>Lungu Cornel</w:t>
      </w:r>
    </w:p>
    <w:sectPr w:rsidR="00351217" w:rsidRPr="00F6286C" w:rsidSect="00F6286C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351217"/>
    <w:rsid w:val="00000770"/>
    <w:rsid w:val="00002265"/>
    <w:rsid w:val="00017422"/>
    <w:rsid w:val="00023CF5"/>
    <w:rsid w:val="00052445"/>
    <w:rsid w:val="00064E9B"/>
    <w:rsid w:val="000677DD"/>
    <w:rsid w:val="000837FD"/>
    <w:rsid w:val="000866C3"/>
    <w:rsid w:val="000A1CAC"/>
    <w:rsid w:val="000A26E4"/>
    <w:rsid w:val="000D0EA0"/>
    <w:rsid w:val="000F37DD"/>
    <w:rsid w:val="001374AA"/>
    <w:rsid w:val="0014550F"/>
    <w:rsid w:val="001461D1"/>
    <w:rsid w:val="001534D5"/>
    <w:rsid w:val="0015427F"/>
    <w:rsid w:val="00155B8E"/>
    <w:rsid w:val="00155C88"/>
    <w:rsid w:val="00171E7B"/>
    <w:rsid w:val="0019676C"/>
    <w:rsid w:val="001C481C"/>
    <w:rsid w:val="001D59DA"/>
    <w:rsid w:val="002011F2"/>
    <w:rsid w:val="00213CBB"/>
    <w:rsid w:val="00222B60"/>
    <w:rsid w:val="002263AD"/>
    <w:rsid w:val="002C7FF3"/>
    <w:rsid w:val="002D5177"/>
    <w:rsid w:val="002D64EA"/>
    <w:rsid w:val="00300434"/>
    <w:rsid w:val="00306BCD"/>
    <w:rsid w:val="00322883"/>
    <w:rsid w:val="003230CE"/>
    <w:rsid w:val="00336648"/>
    <w:rsid w:val="00351217"/>
    <w:rsid w:val="003A460F"/>
    <w:rsid w:val="003B0D03"/>
    <w:rsid w:val="003F2D8E"/>
    <w:rsid w:val="00414A28"/>
    <w:rsid w:val="00482748"/>
    <w:rsid w:val="00494F22"/>
    <w:rsid w:val="004F4804"/>
    <w:rsid w:val="00511E6C"/>
    <w:rsid w:val="00512D18"/>
    <w:rsid w:val="00516757"/>
    <w:rsid w:val="00532F94"/>
    <w:rsid w:val="005411AE"/>
    <w:rsid w:val="005574BC"/>
    <w:rsid w:val="005835E5"/>
    <w:rsid w:val="00595277"/>
    <w:rsid w:val="005C6290"/>
    <w:rsid w:val="005C7E44"/>
    <w:rsid w:val="005D010E"/>
    <w:rsid w:val="005E574D"/>
    <w:rsid w:val="005E6CB4"/>
    <w:rsid w:val="005F2339"/>
    <w:rsid w:val="006120DF"/>
    <w:rsid w:val="006358B3"/>
    <w:rsid w:val="006363D2"/>
    <w:rsid w:val="00636573"/>
    <w:rsid w:val="00667088"/>
    <w:rsid w:val="00694EAE"/>
    <w:rsid w:val="00696A88"/>
    <w:rsid w:val="006A231C"/>
    <w:rsid w:val="006A4F17"/>
    <w:rsid w:val="006B725A"/>
    <w:rsid w:val="006C3E8E"/>
    <w:rsid w:val="006E531D"/>
    <w:rsid w:val="00706EA9"/>
    <w:rsid w:val="007164FA"/>
    <w:rsid w:val="00720A13"/>
    <w:rsid w:val="00793E10"/>
    <w:rsid w:val="00797EE3"/>
    <w:rsid w:val="007D1353"/>
    <w:rsid w:val="007F51A2"/>
    <w:rsid w:val="00804EE6"/>
    <w:rsid w:val="00813524"/>
    <w:rsid w:val="0081362F"/>
    <w:rsid w:val="008158F0"/>
    <w:rsid w:val="00836904"/>
    <w:rsid w:val="0085264C"/>
    <w:rsid w:val="00853008"/>
    <w:rsid w:val="008733EA"/>
    <w:rsid w:val="008A6789"/>
    <w:rsid w:val="008A7073"/>
    <w:rsid w:val="008E5ED8"/>
    <w:rsid w:val="008F3B46"/>
    <w:rsid w:val="00912D42"/>
    <w:rsid w:val="00921441"/>
    <w:rsid w:val="00936BD3"/>
    <w:rsid w:val="00956504"/>
    <w:rsid w:val="00965CDF"/>
    <w:rsid w:val="009C322F"/>
    <w:rsid w:val="009C4CEE"/>
    <w:rsid w:val="009D4E5D"/>
    <w:rsid w:val="00A14BDE"/>
    <w:rsid w:val="00A5304C"/>
    <w:rsid w:val="00A53978"/>
    <w:rsid w:val="00A5682A"/>
    <w:rsid w:val="00A94EEE"/>
    <w:rsid w:val="00AE0450"/>
    <w:rsid w:val="00AE642B"/>
    <w:rsid w:val="00AF7611"/>
    <w:rsid w:val="00B31FEC"/>
    <w:rsid w:val="00B44239"/>
    <w:rsid w:val="00B45A55"/>
    <w:rsid w:val="00B45DF4"/>
    <w:rsid w:val="00B51AFD"/>
    <w:rsid w:val="00B63174"/>
    <w:rsid w:val="00B66A4A"/>
    <w:rsid w:val="00B67277"/>
    <w:rsid w:val="00B704AD"/>
    <w:rsid w:val="00B71163"/>
    <w:rsid w:val="00B71F63"/>
    <w:rsid w:val="00B82194"/>
    <w:rsid w:val="00B82BE7"/>
    <w:rsid w:val="00B84693"/>
    <w:rsid w:val="00B909ED"/>
    <w:rsid w:val="00BA3B4A"/>
    <w:rsid w:val="00BD7F48"/>
    <w:rsid w:val="00C141AE"/>
    <w:rsid w:val="00C1730C"/>
    <w:rsid w:val="00CA2C62"/>
    <w:rsid w:val="00CC48AD"/>
    <w:rsid w:val="00D17E04"/>
    <w:rsid w:val="00D213BC"/>
    <w:rsid w:val="00D539E6"/>
    <w:rsid w:val="00D65466"/>
    <w:rsid w:val="00D91EB0"/>
    <w:rsid w:val="00D95713"/>
    <w:rsid w:val="00DA7D3E"/>
    <w:rsid w:val="00DD259D"/>
    <w:rsid w:val="00DF1B61"/>
    <w:rsid w:val="00DF6F32"/>
    <w:rsid w:val="00E22BD6"/>
    <w:rsid w:val="00E26F2A"/>
    <w:rsid w:val="00E656C2"/>
    <w:rsid w:val="00EB77C2"/>
    <w:rsid w:val="00EC6D07"/>
    <w:rsid w:val="00ED2433"/>
    <w:rsid w:val="00F154A0"/>
    <w:rsid w:val="00F332DC"/>
    <w:rsid w:val="00F34C2F"/>
    <w:rsid w:val="00F356A8"/>
    <w:rsid w:val="00F6286C"/>
    <w:rsid w:val="00F76CA9"/>
    <w:rsid w:val="00F773A8"/>
    <w:rsid w:val="00F77BE6"/>
    <w:rsid w:val="00F9517B"/>
    <w:rsid w:val="00FA07CE"/>
    <w:rsid w:val="00FC604E"/>
    <w:rsid w:val="00FF4035"/>
    <w:rsid w:val="00FF4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3A8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F628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F6286C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F6286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35">
    <w:name w:val="Font Style35"/>
    <w:basedOn w:val="Fontdeparagrafimplicit"/>
    <w:uiPriority w:val="99"/>
    <w:rsid w:val="00F6286C"/>
    <w:rPr>
      <w:rFonts w:ascii="Georgia" w:hAnsi="Georgia" w:cs="Georgia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7/70/Coat_of_arms_of_Romania.svg/2000px-Coat_of_arms_of_Romania.svg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48737-14FF-4133-9B81-DA2F36B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23-08-07T10:07:00Z</cp:lastPrinted>
  <dcterms:created xsi:type="dcterms:W3CDTF">2023-08-07T10:08:00Z</dcterms:created>
  <dcterms:modified xsi:type="dcterms:W3CDTF">2023-08-07T10:08:00Z</dcterms:modified>
</cp:coreProperties>
</file>